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947C" w14:textId="77777777" w:rsidR="009F5BF3" w:rsidRDefault="009F5BF3" w:rsidP="009F5BF3">
      <w:pPr>
        <w:pStyle w:val="Heading1"/>
        <w:ind w:left="360"/>
        <w:rPr>
          <w:noProof/>
        </w:rPr>
      </w:pPr>
      <w:r>
        <w:rPr>
          <w:noProof/>
        </w:rPr>
        <w:t>Programming Fundamentals with Python: Exam Preparation</w:t>
      </w:r>
    </w:p>
    <w:p w14:paraId="16205299" w14:textId="3AB49772" w:rsidR="0062537F" w:rsidRPr="0062537F" w:rsidRDefault="00494464" w:rsidP="0062537F">
      <w:pPr>
        <w:pStyle w:val="Heading2"/>
        <w:numPr>
          <w:ilvl w:val="0"/>
          <w:numId w:val="0"/>
        </w:numPr>
        <w:spacing w:after="200"/>
        <w:rPr>
          <w:lang w:val="en-GB"/>
        </w:rPr>
      </w:pPr>
      <w:r w:rsidRPr="0062537F">
        <w:rPr>
          <w:lang w:val="en-GB"/>
        </w:rPr>
        <w:t>01.</w:t>
      </w:r>
      <w:r w:rsidR="005777A4" w:rsidRPr="0062537F">
        <w:rPr>
          <w:lang w:val="en-GB"/>
        </w:rPr>
        <w:t xml:space="preserve"> </w:t>
      </w:r>
      <w:r w:rsidR="0062537F" w:rsidRPr="0062537F">
        <w:rPr>
          <w:lang w:val="en-GB"/>
        </w:rPr>
        <w:t>The Imitation Game</w:t>
      </w:r>
    </w:p>
    <w:p w14:paraId="2DADEF25" w14:textId="57A12313" w:rsidR="0062537F" w:rsidRPr="0062537F" w:rsidRDefault="0062537F" w:rsidP="0062537F">
      <w:pPr>
        <w:spacing w:before="0" w:after="0" w:line="240" w:lineRule="auto"/>
        <w:rPr>
          <w:b/>
          <w:bCs/>
        </w:rPr>
      </w:pPr>
      <w:r w:rsidRPr="0062537F">
        <w:rPr>
          <w:b/>
          <w:bCs/>
          <w:lang w:val="bg-BG"/>
        </w:rPr>
        <w:t xml:space="preserve">Submit your solutions in the SoftUni judge system at </w:t>
      </w:r>
      <w:hyperlink r:id="rId8" w:anchor="0" w:history="1">
        <w:r w:rsidRPr="0062537F">
          <w:rPr>
            <w:rStyle w:val="InternetLink"/>
            <w:b/>
            <w:bCs/>
            <w:lang w:val="bg-BG"/>
          </w:rPr>
          <w:t>https://judge.softuni.org/Contests/Practice/Index/2525#0</w:t>
        </w:r>
      </w:hyperlink>
      <w:r w:rsidRPr="0062537F">
        <w:rPr>
          <w:b/>
          <w:bCs/>
          <w:lang w:val="bg-BG"/>
        </w:rPr>
        <w:t>.</w:t>
      </w:r>
    </w:p>
    <w:p w14:paraId="04BC28D9" w14:textId="77777777" w:rsidR="0062537F" w:rsidRPr="008B4C8B" w:rsidRDefault="0062537F" w:rsidP="0062537F">
      <w:pPr>
        <w:spacing w:before="0" w:after="0" w:line="240" w:lineRule="auto"/>
        <w:jc w:val="center"/>
      </w:pPr>
    </w:p>
    <w:p w14:paraId="4177CE78" w14:textId="40F1A025" w:rsidR="0062537F" w:rsidRDefault="0062537F" w:rsidP="0062537F">
      <w:pPr>
        <w:jc w:val="both"/>
        <w:rPr>
          <w:i/>
        </w:rPr>
      </w:pPr>
      <w:r>
        <w:rPr>
          <w:i/>
        </w:rPr>
        <w:t xml:space="preserve">During World War 2, you are a mathematician who joined the cryptography team to decipher the enemy's enigma code. Your job is to create a program to crack the codes. </w:t>
      </w:r>
    </w:p>
    <w:p w14:paraId="2C38AFEE" w14:textId="77777777" w:rsidR="0062537F" w:rsidRPr="002453CB" w:rsidRDefault="0062537F" w:rsidP="0062537F">
      <w:pPr>
        <w:jc w:val="both"/>
        <w:rPr>
          <w:rFonts w:cstheme="minorHAnsi"/>
        </w:rPr>
      </w:pPr>
      <w:r>
        <w:t xml:space="preserve">On the first line of the input, you will receive the </w:t>
      </w:r>
      <w:r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 w:cstheme="minorHAnsi"/>
        </w:rPr>
        <w:t>'|'</w:t>
      </w:r>
    </w:p>
    <w:p w14:paraId="15C20B3D" w14:textId="77777777" w:rsidR="0062537F" w:rsidRDefault="0062537F" w:rsidP="0062537F">
      <w:pPr>
        <w:pStyle w:val="ListParagraph"/>
        <w:numPr>
          <w:ilvl w:val="0"/>
          <w:numId w:val="2"/>
        </w:numPr>
      </w:pPr>
      <w:r>
        <w:rPr>
          <w:rStyle w:val="CodeChar"/>
        </w:rPr>
        <w:t>"Move {number of letters}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035EB77" w14:textId="77777777" w:rsidR="0062537F" w:rsidRPr="005B2711" w:rsidRDefault="0062537F" w:rsidP="0062537F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Moves</w:t>
      </w:r>
      <w:r>
        <w:t xml:space="preserve"> the </w:t>
      </w:r>
      <w:r w:rsidRPr="008B4C8B">
        <w:rPr>
          <w:b/>
          <w:bCs/>
        </w:rPr>
        <w:t>first n letters</w:t>
      </w:r>
      <w:r>
        <w:t xml:space="preserve"> to the </w:t>
      </w:r>
      <w:r w:rsidRPr="008B4C8B">
        <w:rPr>
          <w:b/>
          <w:bCs/>
        </w:rPr>
        <w:t>back</w:t>
      </w:r>
      <w:r>
        <w:t xml:space="preserve"> of the string</w:t>
      </w:r>
    </w:p>
    <w:p w14:paraId="3F9718EF" w14:textId="77777777" w:rsidR="0062537F" w:rsidRDefault="0062537F" w:rsidP="0062537F">
      <w:pPr>
        <w:pStyle w:val="ListParagraph"/>
        <w:numPr>
          <w:ilvl w:val="0"/>
          <w:numId w:val="2"/>
        </w:numPr>
      </w:pPr>
      <w:r>
        <w:rPr>
          <w:rStyle w:val="CodeChar"/>
        </w:rPr>
        <w:t>"Insert {index} {value}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22A46776" w14:textId="77777777" w:rsidR="0062537F" w:rsidRPr="000E1790" w:rsidRDefault="0062537F" w:rsidP="0062537F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Inserts</w:t>
      </w:r>
      <w:r>
        <w:t xml:space="preserve"> the given value </w:t>
      </w:r>
      <w:r w:rsidRPr="008B4C8B">
        <w:rPr>
          <w:b/>
          <w:bCs/>
        </w:rPr>
        <w:t>before the given index</w:t>
      </w:r>
      <w:r>
        <w:t xml:space="preserve"> in the string</w:t>
      </w:r>
    </w:p>
    <w:p w14:paraId="1821DD28" w14:textId="77777777" w:rsidR="0062537F" w:rsidRDefault="0062537F" w:rsidP="0062537F">
      <w:pPr>
        <w:pStyle w:val="ListParagraph"/>
        <w:numPr>
          <w:ilvl w:val="0"/>
          <w:numId w:val="2"/>
        </w:numPr>
      </w:pPr>
      <w:r>
        <w:rPr>
          <w:rStyle w:val="CodeChar"/>
        </w:rPr>
        <w:t>"ChangeAll {substring} {replacement}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62DFF5A" w14:textId="77777777" w:rsidR="0062537F" w:rsidRDefault="0062537F" w:rsidP="0062537F">
      <w:pPr>
        <w:pStyle w:val="ListParagraph"/>
        <w:numPr>
          <w:ilvl w:val="1"/>
          <w:numId w:val="2"/>
        </w:numPr>
      </w:pPr>
      <w:r w:rsidRPr="008B4C8B">
        <w:rPr>
          <w:b/>
          <w:bCs/>
        </w:rPr>
        <w:t>Changes</w:t>
      </w:r>
      <w:r>
        <w:t xml:space="preserve"> </w:t>
      </w:r>
      <w:r w:rsidRPr="008B4C8B">
        <w:rPr>
          <w:b/>
          <w:bCs/>
        </w:rPr>
        <w:t xml:space="preserve">all occurrences </w:t>
      </w:r>
      <w:r>
        <w:t>of the given substring with the replacement text</w:t>
      </w:r>
    </w:p>
    <w:p w14:paraId="0DAA05E7" w14:textId="77777777" w:rsidR="0062537F" w:rsidRDefault="0062537F" w:rsidP="0062537F">
      <w:pPr>
        <w:pStyle w:val="Heading3"/>
      </w:pPr>
      <w:r w:rsidRPr="00C57C09">
        <w:t>Input / Constraints</w:t>
      </w:r>
    </w:p>
    <w:p w14:paraId="4EB1191A" w14:textId="77777777" w:rsidR="0062537F" w:rsidRDefault="0062537F" w:rsidP="0062537F">
      <w:pPr>
        <w:pStyle w:val="ListParagraph"/>
        <w:numPr>
          <w:ilvl w:val="0"/>
          <w:numId w:val="18"/>
        </w:numPr>
      </w:pPr>
      <w:r>
        <w:t>On the first line, you will receive a string with a message.</w:t>
      </w:r>
    </w:p>
    <w:p w14:paraId="7B1CDE65" w14:textId="77777777" w:rsidR="0062537F" w:rsidRPr="00C57C09" w:rsidRDefault="0062537F" w:rsidP="0062537F">
      <w:pPr>
        <w:pStyle w:val="ListParagraph"/>
        <w:numPr>
          <w:ilvl w:val="0"/>
          <w:numId w:val="18"/>
        </w:numPr>
      </w:pPr>
      <w:r>
        <w:t xml:space="preserve">On the following lines, you will be receiving commands, split by </w:t>
      </w:r>
      <w:r>
        <w:rPr>
          <w:rFonts w:cstheme="minorHAnsi"/>
          <w:b/>
        </w:rPr>
        <w:t>'|'</w:t>
      </w:r>
      <w:r w:rsidRPr="002453CB">
        <w:rPr>
          <w:rFonts w:cstheme="minorHAnsi"/>
          <w:b/>
        </w:rPr>
        <w:t xml:space="preserve"> </w:t>
      </w:r>
      <w:r>
        <w:rPr>
          <w:rFonts w:cstheme="minorHAnsi"/>
          <w:b/>
        </w:rPr>
        <w:t>.</w:t>
      </w:r>
    </w:p>
    <w:p w14:paraId="1D8CD4BC" w14:textId="77777777" w:rsidR="0062537F" w:rsidRDefault="0062537F" w:rsidP="0062537F">
      <w:pPr>
        <w:pStyle w:val="Heading3"/>
      </w:pPr>
      <w:r>
        <w:t>Output</w:t>
      </w:r>
    </w:p>
    <w:p w14:paraId="3EC9F681" w14:textId="77777777" w:rsidR="0062537F" w:rsidRPr="00C57C09" w:rsidRDefault="0062537F" w:rsidP="0062537F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57C09">
        <w:rPr>
          <w:rStyle w:val="CodeChar"/>
          <w:b w:val="0"/>
        </w:rPr>
        <w:t>"</w:t>
      </w:r>
      <w:r>
        <w:rPr>
          <w:rFonts w:ascii="Consolas" w:hAnsi="Consolas"/>
          <w:b/>
        </w:rPr>
        <w:t>The decrypted message is: {message}</w:t>
      </w:r>
      <w:r w:rsidRPr="00C57C09">
        <w:rPr>
          <w:rStyle w:val="CodeChar"/>
          <w:b w:val="0"/>
        </w:rPr>
        <w:t>"</w:t>
      </w:r>
    </w:p>
    <w:p w14:paraId="65029445" w14:textId="77777777" w:rsidR="0062537F" w:rsidRDefault="0062537F" w:rsidP="0062537F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62537F" w14:paraId="029E3F99" w14:textId="77777777" w:rsidTr="00EA5B8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FEFA00" w14:textId="77777777" w:rsidR="0062537F" w:rsidRPr="004149D0" w:rsidRDefault="0062537F" w:rsidP="00EA5B8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C9B12A" w14:textId="77777777" w:rsidR="0062537F" w:rsidRPr="004149D0" w:rsidRDefault="0062537F" w:rsidP="00EA5B8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537F" w14:paraId="46D63FBC" w14:textId="77777777" w:rsidTr="00EA5B83">
        <w:trPr>
          <w:trHeight w:val="2340"/>
        </w:trPr>
        <w:tc>
          <w:tcPr>
            <w:tcW w:w="0" w:type="auto"/>
          </w:tcPr>
          <w:p w14:paraId="0BFA91EC" w14:textId="77777777" w:rsidR="0062537F" w:rsidRPr="00612889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26BCCD33" w14:textId="77777777" w:rsidR="0062537F" w:rsidRPr="00612889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3418EC6B" w14:textId="77777777" w:rsidR="0062537F" w:rsidRPr="00612889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3B3299BA" w14:textId="77777777" w:rsidR="0062537F" w:rsidRPr="00612889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1F405664" w14:textId="77777777" w:rsidR="0062537F" w:rsidRPr="00A377AF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023F0603" w14:textId="77777777" w:rsidR="0062537F" w:rsidRPr="005B2711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537F" w14:paraId="5D44191E" w14:textId="77777777" w:rsidTr="00EA5B8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457F44E" w14:textId="77777777" w:rsidR="0062537F" w:rsidRPr="00A930AE" w:rsidRDefault="0062537F" w:rsidP="00EA5B8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537F" w14:paraId="67E06633" w14:textId="77777777" w:rsidTr="00EA5B83">
        <w:trPr>
          <w:trHeight w:val="458"/>
        </w:trPr>
        <w:tc>
          <w:tcPr>
            <w:tcW w:w="0" w:type="auto"/>
            <w:gridSpan w:val="2"/>
          </w:tcPr>
          <w:p w14:paraId="18848A5D" w14:textId="77777777" w:rsidR="0062537F" w:rsidRPr="00622735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FBCCBEE" w14:textId="77777777" w:rsidR="0062537F" w:rsidRPr="00612889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8E84180" w14:textId="77777777" w:rsidR="0062537F" w:rsidRPr="00622735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0125B5C1" w14:textId="77777777" w:rsidR="0062537F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EBA501B" w14:textId="77777777" w:rsidR="0062537F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6C9FEEFA" w14:textId="77777777" w:rsidR="0062537F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4E9FE9FD" w14:textId="77777777" w:rsidR="0062537F" w:rsidRPr="000554BB" w:rsidRDefault="0062537F" w:rsidP="00EA5B8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537F" w14:paraId="1582A076" w14:textId="77777777" w:rsidTr="00EA5B83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BDA3D2" w14:textId="77777777" w:rsidR="0062537F" w:rsidRPr="000919D7" w:rsidRDefault="0062537F" w:rsidP="00EA5B83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427B57" w14:textId="77777777" w:rsidR="0062537F" w:rsidRPr="000919D7" w:rsidRDefault="0062537F" w:rsidP="00EA5B83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537F" w14:paraId="2436EA51" w14:textId="77777777" w:rsidTr="00EA5B83">
        <w:trPr>
          <w:trHeight w:val="1980"/>
        </w:trPr>
        <w:tc>
          <w:tcPr>
            <w:tcW w:w="0" w:type="auto"/>
          </w:tcPr>
          <w:p w14:paraId="4F5278E7" w14:textId="77777777" w:rsidR="0062537F" w:rsidRPr="00BD3C23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29F50BF0" w14:textId="77777777" w:rsidR="0062537F" w:rsidRPr="00BD3C23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8D7BDBF" w14:textId="77777777" w:rsidR="0062537F" w:rsidRPr="00BD3C23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47970DC5" w14:textId="77777777" w:rsidR="0062537F" w:rsidRPr="00BD3C23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08F8200D" w14:textId="77777777" w:rsidR="0062537F" w:rsidRPr="00BD3C23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31F25243" w14:textId="77777777" w:rsidR="0062537F" w:rsidRPr="000919D7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384AAF61" w14:textId="77777777" w:rsidR="0062537F" w:rsidRPr="00BD3C23" w:rsidRDefault="0062537F" w:rsidP="00EA5B8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41D93A1B" w14:textId="7092D22C" w:rsidR="0062537F" w:rsidRDefault="00494464" w:rsidP="0062537F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0</w:t>
      </w:r>
      <w:r w:rsidR="005777A4">
        <w:rPr>
          <w:lang w:val="en-GB"/>
        </w:rPr>
        <w:t>2</w:t>
      </w:r>
      <w:r>
        <w:rPr>
          <w:lang w:val="en-GB"/>
        </w:rPr>
        <w:t>.</w:t>
      </w:r>
      <w:r w:rsidR="005777A4">
        <w:rPr>
          <w:lang w:val="en-GB"/>
        </w:rPr>
        <w:t xml:space="preserve"> </w:t>
      </w:r>
      <w:r w:rsidR="00A97D58">
        <w:rPr>
          <w:lang w:val="en-GB"/>
        </w:rPr>
        <w:t>Fancy Barcodes</w:t>
      </w:r>
    </w:p>
    <w:p w14:paraId="49B90338" w14:textId="7EC46C90" w:rsidR="0062537F" w:rsidRPr="0062537F" w:rsidRDefault="0062537F" w:rsidP="0062537F">
      <w:pPr>
        <w:spacing w:before="0" w:after="0" w:line="240" w:lineRule="auto"/>
        <w:rPr>
          <w:b/>
          <w:bCs/>
        </w:rPr>
      </w:pPr>
      <w:r w:rsidRPr="0062537F">
        <w:rPr>
          <w:b/>
          <w:bCs/>
          <w:lang w:val="bg-BG"/>
        </w:rPr>
        <w:t xml:space="preserve">Submit your solutions in the SoftUni judge system at </w:t>
      </w:r>
      <w:hyperlink r:id="rId9" w:anchor="1" w:history="1">
        <w:r w:rsidR="00A97D58">
          <w:rPr>
            <w:rStyle w:val="InternetLink"/>
            <w:b/>
            <w:bCs/>
            <w:lang w:val="bg-BG"/>
          </w:rPr>
          <w:t>https://judge.softuni.org/Contests/Practice/Index/2303#1</w:t>
        </w:r>
      </w:hyperlink>
      <w:r w:rsidRPr="0062537F">
        <w:rPr>
          <w:b/>
          <w:bCs/>
          <w:lang w:val="bg-BG"/>
        </w:rPr>
        <w:t>.</w:t>
      </w:r>
    </w:p>
    <w:p w14:paraId="59BD6704" w14:textId="77777777" w:rsidR="0062537F" w:rsidRPr="00110781" w:rsidRDefault="0062537F" w:rsidP="0062537F">
      <w:pPr>
        <w:rPr>
          <w:lang w:val="en-GB"/>
        </w:rPr>
      </w:pPr>
    </w:p>
    <w:p w14:paraId="21F48C73" w14:textId="77777777" w:rsidR="00A97D58" w:rsidRDefault="00A97D58" w:rsidP="00A97D58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3DBCE33B" w14:textId="77777777" w:rsidR="00A97D58" w:rsidRDefault="00A97D58" w:rsidP="00A97D58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126624E7" w14:textId="77777777" w:rsidR="00A97D58" w:rsidRPr="00F37DAF" w:rsidRDefault="00A97D58" w:rsidP="00A97D58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73A27CEB" w14:textId="77777777" w:rsidR="00A97D58" w:rsidRPr="006A3915" w:rsidRDefault="00A97D58" w:rsidP="00A97D58">
      <w:pPr>
        <w:pStyle w:val="ListParagraph"/>
        <w:numPr>
          <w:ilvl w:val="0"/>
          <w:numId w:val="3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3B9F3CC1" w14:textId="77777777" w:rsidR="00A97D58" w:rsidRDefault="00A97D58" w:rsidP="00A97D58">
      <w:pPr>
        <w:pStyle w:val="ListParagraph"/>
        <w:numPr>
          <w:ilvl w:val="0"/>
          <w:numId w:val="3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66EA9BD7" w14:textId="77777777" w:rsidR="00A97D58" w:rsidRDefault="00A97D58" w:rsidP="00A97D58">
      <w:pPr>
        <w:pStyle w:val="ListParagraph"/>
        <w:numPr>
          <w:ilvl w:val="0"/>
          <w:numId w:val="3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1697E3E" w14:textId="77777777" w:rsidR="00A97D58" w:rsidRPr="00A73DED" w:rsidRDefault="00A97D58" w:rsidP="00A97D58">
      <w:pPr>
        <w:pStyle w:val="ListParagraph"/>
        <w:numPr>
          <w:ilvl w:val="0"/>
          <w:numId w:val="3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571CE305" w14:textId="77777777" w:rsidR="00A97D58" w:rsidRPr="00360063" w:rsidRDefault="00A97D58" w:rsidP="00A97D58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</w:t>
      </w:r>
      <w:r>
        <w:rPr>
          <w:rStyle w:val="CodeChar"/>
          <w:highlight w:val="green"/>
        </w:rPr>
        <w:t>#</w:t>
      </w:r>
      <w:r w:rsidRPr="00360063">
        <w:rPr>
          <w:rStyle w:val="CodeChar"/>
          <w:highlight w:val="green"/>
        </w:rPr>
        <w:t>Che46sE@##</w:t>
      </w:r>
      <w:r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0A3E1022" w14:textId="77777777" w:rsidR="00A97D58" w:rsidRPr="00BB0BAC" w:rsidRDefault="00A97D58" w:rsidP="00A97D58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09FDAF9D" w14:textId="77777777" w:rsidR="00A97D58" w:rsidRDefault="00A97D58" w:rsidP="00A97D58">
      <w:r>
        <w:t xml:space="preserve">Next, you </w:t>
      </w:r>
      <w:proofErr w:type="gramStart"/>
      <w:r>
        <w:t>have to</w:t>
      </w:r>
      <w:proofErr w:type="gramEnd"/>
      <w:r>
        <w:t xml:space="preserve">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6446C38B" w14:textId="77777777" w:rsidR="00A97D58" w:rsidRDefault="00A97D58" w:rsidP="00A97D58">
      <w:r>
        <w:t xml:space="preserve">Examples:  </w:t>
      </w:r>
    </w:p>
    <w:p w14:paraId="09C89D77" w14:textId="77777777" w:rsidR="00A97D58" w:rsidRDefault="00A97D58" w:rsidP="00A97D58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704D9C45" w14:textId="77777777" w:rsidR="00A97D58" w:rsidRDefault="00A97D58" w:rsidP="00A97D58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C70EC30" w14:textId="77777777" w:rsidR="00A97D58" w:rsidRDefault="00A97D58" w:rsidP="00A97D58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4321E7A5" w14:textId="77777777" w:rsidR="00A97D58" w:rsidRPr="004777E6" w:rsidRDefault="00A97D58" w:rsidP="00A97D58">
      <w:pPr>
        <w:pStyle w:val="Heading3"/>
      </w:pPr>
      <w:r>
        <w:t>Input</w:t>
      </w:r>
    </w:p>
    <w:p w14:paraId="06C088AD" w14:textId="77777777" w:rsidR="00A97D58" w:rsidRDefault="00A97D58" w:rsidP="00A97D58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</w:t>
      </w:r>
      <w:proofErr w:type="gramStart"/>
      <w:r>
        <w:t>count</w:t>
      </w:r>
      <w:proofErr w:type="gramEnd"/>
      <w:r>
        <w:t xml:space="preserve"> of barcodes that you will be receiving next. </w:t>
      </w:r>
    </w:p>
    <w:p w14:paraId="2347FF42" w14:textId="77777777" w:rsidR="00A97D58" w:rsidRDefault="00A97D58" w:rsidP="00A97D58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1C18597A" w14:textId="77777777" w:rsidR="00A97D58" w:rsidRPr="002B2581" w:rsidRDefault="00A97D58" w:rsidP="00A97D58">
      <w:pPr>
        <w:pStyle w:val="Heading3"/>
      </w:pPr>
      <w:r>
        <w:t>Output</w:t>
      </w:r>
    </w:p>
    <w:p w14:paraId="6D2D5045" w14:textId="77777777" w:rsidR="00A97D58" w:rsidRDefault="00A97D58" w:rsidP="00A97D58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7E6D54AF" w14:textId="77777777" w:rsidR="00A97D58" w:rsidRDefault="00A97D58" w:rsidP="00A97D58">
      <w:pPr>
        <w:rPr>
          <w:noProof/>
        </w:rPr>
      </w:pPr>
      <w:r>
        <w:rPr>
          <w:noProof/>
        </w:rPr>
        <w:t>If the barcode is invalid:</w:t>
      </w:r>
    </w:p>
    <w:p w14:paraId="4356B3E3" w14:textId="77777777" w:rsidR="00A97D58" w:rsidRDefault="00A97D58" w:rsidP="00A97D58">
      <w:pPr>
        <w:pStyle w:val="Code"/>
        <w:numPr>
          <w:ilvl w:val="0"/>
          <w:numId w:val="41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703FDE1C" w14:textId="77777777" w:rsidR="00A97D58" w:rsidRDefault="00A97D58" w:rsidP="00A97D58">
      <w:pPr>
        <w:rPr>
          <w:noProof/>
        </w:rPr>
      </w:pPr>
      <w:r>
        <w:rPr>
          <w:noProof/>
        </w:rPr>
        <w:lastRenderedPageBreak/>
        <w:t>If the barcode is valid:</w:t>
      </w:r>
    </w:p>
    <w:p w14:paraId="5D38BF6C" w14:textId="77777777" w:rsidR="00A97D58" w:rsidRDefault="00A97D58" w:rsidP="00A97D58">
      <w:pPr>
        <w:pStyle w:val="Code"/>
        <w:numPr>
          <w:ilvl w:val="0"/>
          <w:numId w:val="41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651477C3" w14:textId="77777777" w:rsidR="00A97D58" w:rsidRPr="00EF2B5F" w:rsidRDefault="00A97D58" w:rsidP="00A97D58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A97D58" w14:paraId="3E2C0F9A" w14:textId="77777777" w:rsidTr="00EE1668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D435266" w14:textId="77777777" w:rsidR="00A97D58" w:rsidRPr="004149D0" w:rsidRDefault="00A97D58" w:rsidP="00EE166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ABCF5BB" w14:textId="77777777" w:rsidR="00A97D58" w:rsidRPr="004149D0" w:rsidRDefault="00A97D58" w:rsidP="00EE166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97D58" w14:paraId="26F2F869" w14:textId="77777777" w:rsidTr="00EE1668">
        <w:trPr>
          <w:trHeight w:val="215"/>
        </w:trPr>
        <w:tc>
          <w:tcPr>
            <w:tcW w:w="3256" w:type="dxa"/>
          </w:tcPr>
          <w:p w14:paraId="3B5F6CC6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56DCBC00" w14:textId="77777777" w:rsidR="00A97D58" w:rsidRPr="00DA7364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6D251E32" w14:textId="77777777" w:rsidR="00A97D58" w:rsidRPr="00DA7364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440447F8" w14:textId="77777777" w:rsidR="00A97D58" w:rsidRPr="00880234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7349CCD5" w14:textId="77777777" w:rsidR="00A97D58" w:rsidRPr="00F475E2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7143FC1D" w14:textId="77777777" w:rsidR="00A97D58" w:rsidRPr="00F475E2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582BE4BC" w14:textId="77777777" w:rsidR="00A97D58" w:rsidRPr="007377CF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A97D58" w14:paraId="769E6833" w14:textId="77777777" w:rsidTr="00EE1668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2308E23" w14:textId="77777777" w:rsidR="00A97D58" w:rsidRPr="004149D0" w:rsidRDefault="00A97D58" w:rsidP="00EE166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BC9C52F" w14:textId="77777777" w:rsidR="00A97D58" w:rsidRPr="004149D0" w:rsidRDefault="00A97D58" w:rsidP="00EE166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97D58" w14:paraId="32633E87" w14:textId="77777777" w:rsidTr="00EE1668">
        <w:trPr>
          <w:trHeight w:val="2340"/>
        </w:trPr>
        <w:tc>
          <w:tcPr>
            <w:tcW w:w="3256" w:type="dxa"/>
          </w:tcPr>
          <w:p w14:paraId="36105B59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2C8D31AF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FB7E3EF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0CB02E1B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5DE572F6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46782733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0A84B595" w14:textId="77777777" w:rsidR="00A97D58" w:rsidRPr="00880234" w:rsidRDefault="00A97D58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2036D7BE" w14:textId="77777777" w:rsidR="00A97D58" w:rsidRPr="00AC606E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72FF59DB" w14:textId="77777777" w:rsidR="00A97D58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49270B7D" w14:textId="77777777" w:rsidR="00A97D58" w:rsidRPr="00AC606E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9F087A8" w14:textId="77777777" w:rsidR="00A97D58" w:rsidRPr="00AC606E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1B9142A7" w14:textId="77777777" w:rsidR="00A97D58" w:rsidRPr="00AC606E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EB6B5A5" w14:textId="77777777" w:rsidR="00A97D58" w:rsidRPr="007377CF" w:rsidRDefault="00A97D58" w:rsidP="00EE1668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0A2D7F17" w14:textId="77777777" w:rsidR="000D6D9E" w:rsidRPr="007740AB" w:rsidRDefault="000D6D9E" w:rsidP="000D6D9E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03</w:t>
      </w:r>
      <w:r w:rsidRPr="007740AB">
        <w:rPr>
          <w:lang w:val="en-GB"/>
        </w:rPr>
        <w:t xml:space="preserve">. </w:t>
      </w:r>
      <w:bookmarkStart w:id="0" w:name="_Hlk119498072"/>
      <w:r>
        <w:rPr>
          <w:lang w:val="en-GB"/>
        </w:rPr>
        <w:t>Need for Speed III</w:t>
      </w:r>
    </w:p>
    <w:p w14:paraId="0E713D98" w14:textId="77777777" w:rsidR="000D6D9E" w:rsidRPr="007740AB" w:rsidRDefault="000D6D9E" w:rsidP="000D6D9E">
      <w:pPr>
        <w:spacing w:before="0" w:after="0" w:line="240" w:lineRule="auto"/>
        <w:rPr>
          <w:b/>
          <w:bCs/>
        </w:rPr>
      </w:pPr>
      <w:r w:rsidRPr="007740AB">
        <w:rPr>
          <w:b/>
          <w:bCs/>
          <w:lang w:val="bg-BG"/>
        </w:rPr>
        <w:t xml:space="preserve">Submit your solutions in the SoftUni judge system at </w:t>
      </w:r>
      <w:hyperlink r:id="rId10" w:anchor="2" w:history="1">
        <w:r>
          <w:rPr>
            <w:rStyle w:val="InternetLink"/>
            <w:b/>
            <w:bCs/>
            <w:lang w:val="bg-BG"/>
          </w:rPr>
          <w:t>https://judge.softuni.org/Contests/Practice/Index/2307#2</w:t>
        </w:r>
      </w:hyperlink>
      <w:r w:rsidRPr="007740AB">
        <w:rPr>
          <w:b/>
          <w:bCs/>
          <w:lang w:val="bg-BG"/>
        </w:rPr>
        <w:t>.</w:t>
      </w:r>
    </w:p>
    <w:p w14:paraId="2954B874" w14:textId="77777777" w:rsidR="000D6D9E" w:rsidRPr="00AC606E" w:rsidRDefault="000D6D9E" w:rsidP="000D6D9E">
      <w:pPr>
        <w:rPr>
          <w:lang w:val="en-GB"/>
        </w:rPr>
      </w:pPr>
    </w:p>
    <w:bookmarkEnd w:id="0"/>
    <w:p w14:paraId="3234F184" w14:textId="77777777" w:rsidR="000D6D9E" w:rsidRPr="0052043F" w:rsidRDefault="000D6D9E" w:rsidP="000D6D9E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>
        <w:rPr>
          <w:i/>
        </w:rPr>
        <w:t>Pick your favorite cars and drive them all you want! We know that you can't wait to start playing.</w:t>
      </w:r>
    </w:p>
    <w:p w14:paraId="34221159" w14:textId="77777777" w:rsidR="000D6D9E" w:rsidRPr="00DE4C46" w:rsidRDefault="000D6D9E" w:rsidP="000D6D9E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1A00463F" w14:textId="77777777" w:rsidR="000D6D9E" w:rsidRDefault="000D6D9E" w:rsidP="000D6D9E">
      <w:pPr>
        <w:rPr>
          <w:rStyle w:val="CodeChar"/>
        </w:rPr>
      </w:pPr>
      <w:r>
        <w:rPr>
          <w:rStyle w:val="CodeChar"/>
        </w:rPr>
        <w:t>"</w:t>
      </w:r>
      <w:r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17939A3C" w14:textId="77777777" w:rsidR="000D6D9E" w:rsidRPr="0052043F" w:rsidRDefault="000D6D9E" w:rsidP="000D6D9E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 : "</w:t>
      </w:r>
      <w:r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A91DC7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14909DE1" w14:textId="77777777" w:rsidR="000D6D9E" w:rsidRPr="00C002EF" w:rsidRDefault="000D6D9E" w:rsidP="000D6D9E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Style w:val="CodeChar"/>
        </w:rPr>
        <w:t>"</w:t>
      </w:r>
      <w:r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0B058F6B" w14:textId="77777777" w:rsidR="000D6D9E" w:rsidRPr="00C002EF" w:rsidRDefault="000D6D9E" w:rsidP="000D6D9E">
      <w:pPr>
        <w:pStyle w:val="ListParagraph"/>
        <w:numPr>
          <w:ilvl w:val="1"/>
          <w:numId w:val="43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Pr="00A91DC7">
        <w:rPr>
          <w:bCs/>
        </w:rPr>
        <w:t>,</w:t>
      </w:r>
      <w:r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>
        <w:rPr>
          <w:b/>
        </w:rPr>
        <w:t>'</w:t>
      </w:r>
      <w:r w:rsidRPr="00C002EF">
        <w:rPr>
          <w:b/>
        </w:rPr>
        <w:t>t have enough fuel</w:t>
      </w:r>
      <w:r w:rsidRPr="00A91DC7">
        <w:rPr>
          <w:bCs/>
        </w:rPr>
        <w:t>,</w:t>
      </w:r>
      <w:r w:rsidRPr="0052043F">
        <w:t xml:space="preserve"> print:</w:t>
      </w:r>
      <w:r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6F5BA4B4" w14:textId="77777777" w:rsidR="000D6D9E" w:rsidRPr="00C002EF" w:rsidRDefault="000D6D9E" w:rsidP="000D6D9E">
      <w:pPr>
        <w:pStyle w:val="ListParagraph"/>
        <w:numPr>
          <w:ilvl w:val="1"/>
          <w:numId w:val="43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 with the given fuel</w:t>
      </w:r>
      <w:r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29CA8D5F" w14:textId="77777777" w:rsidR="000D6D9E" w:rsidRPr="00262A95" w:rsidRDefault="000D6D9E" w:rsidP="000D6D9E">
      <w:pPr>
        <w:pStyle w:val="ListParagraph"/>
        <w:numPr>
          <w:ilvl w:val="1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>
        <w:t xml:space="preserve"> and p</w:t>
      </w:r>
      <w:r w:rsidRPr="0052043F">
        <w:t>rint:</w:t>
      </w:r>
      <w:r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5A9E3247" w14:textId="77777777" w:rsidR="000D6D9E" w:rsidRPr="00262A95" w:rsidRDefault="000D6D9E" w:rsidP="000D6D9E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01FBB38D" w14:textId="77777777" w:rsidR="000D6D9E" w:rsidRPr="00262A95" w:rsidRDefault="000D6D9E" w:rsidP="000D6D9E">
      <w:pPr>
        <w:pStyle w:val="ListParagraph"/>
        <w:numPr>
          <w:ilvl w:val="1"/>
          <w:numId w:val="43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lastRenderedPageBreak/>
        <w:t>Refill</w:t>
      </w:r>
      <w:r w:rsidRPr="0052043F">
        <w:t xml:space="preserve"> the tank of your car. </w:t>
      </w:r>
    </w:p>
    <w:p w14:paraId="3023CEF6" w14:textId="77777777" w:rsidR="000D6D9E" w:rsidRPr="00262A95" w:rsidRDefault="000D6D9E" w:rsidP="000D6D9E">
      <w:pPr>
        <w:pStyle w:val="ListParagraph"/>
        <w:numPr>
          <w:ilvl w:val="1"/>
          <w:numId w:val="43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68C789AF" w14:textId="77777777" w:rsidR="000D6D9E" w:rsidRPr="00262A95" w:rsidRDefault="000D6D9E" w:rsidP="000D6D9E">
      <w:pPr>
        <w:pStyle w:val="ListParagraph"/>
        <w:numPr>
          <w:ilvl w:val="1"/>
          <w:numId w:val="43"/>
        </w:numPr>
        <w:rPr>
          <w:rStyle w:val="CodeChar"/>
          <w:lang w:val="bg-BG"/>
        </w:rPr>
      </w:pPr>
      <w:r w:rsidRPr="0052043F">
        <w:t>Print a message in the following format:</w:t>
      </w:r>
      <w:r>
        <w:t xml:space="preserve"> </w:t>
      </w:r>
      <w:r w:rsidRPr="0052043F">
        <w:rPr>
          <w:rStyle w:val="CodeChar"/>
        </w:rPr>
        <w:t>"{car} refueled with {fuel} liters"</w:t>
      </w:r>
    </w:p>
    <w:p w14:paraId="49F9F902" w14:textId="77777777" w:rsidR="000D6D9E" w:rsidRPr="00262A95" w:rsidRDefault="000D6D9E" w:rsidP="000D6D9E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Style w:val="CodeChar"/>
        </w:rPr>
        <w:t>"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5D293ED" w14:textId="77777777" w:rsidR="000D6D9E" w:rsidRPr="0058685B" w:rsidRDefault="000D6D9E" w:rsidP="000D6D9E">
      <w:pPr>
        <w:pStyle w:val="ListParagraph"/>
        <w:numPr>
          <w:ilvl w:val="1"/>
          <w:numId w:val="43"/>
        </w:numPr>
        <w:rPr>
          <w:rFonts w:ascii="Consolas" w:hAnsi="Consolas"/>
          <w:b/>
          <w:noProof/>
          <w:lang w:val="bg-BG"/>
        </w:rPr>
      </w:pPr>
      <w:r>
        <w:t xml:space="preserve">Decrease the </w:t>
      </w:r>
      <w:r w:rsidRPr="0058685B">
        <w:rPr>
          <w:b/>
        </w:rPr>
        <w:t>mileage</w:t>
      </w:r>
      <w:r>
        <w:t xml:space="preserve"> of the given </w:t>
      </w:r>
      <w:r w:rsidRPr="0058685B">
        <w:rPr>
          <w:b/>
        </w:rPr>
        <w:t>car with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4A81A88A" w14:textId="77777777" w:rsidR="000D6D9E" w:rsidRPr="00BD6B55" w:rsidRDefault="000D6D9E" w:rsidP="000D6D9E">
      <w:pPr>
        <w:pStyle w:val="ListParagraph"/>
        <w:numPr>
          <w:ilvl w:val="1"/>
          <w:numId w:val="43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>
        <w:t xml:space="preserve"> and </w:t>
      </w:r>
      <w:r>
        <w:br/>
      </w:r>
      <w:r>
        <w:rPr>
          <w:b/>
        </w:rPr>
        <w:t>DO NOT</w:t>
      </w:r>
      <w:r w:rsidRPr="00BD6B55">
        <w:rPr>
          <w:b/>
        </w:rPr>
        <w:t xml:space="preserve"> print anything.</w:t>
      </w:r>
    </w:p>
    <w:p w14:paraId="6B2B8DDF" w14:textId="77777777" w:rsidR="000D6D9E" w:rsidRPr="00DE4C46" w:rsidRDefault="000D6D9E" w:rsidP="000D6D9E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00EE98C1" w14:textId="77777777" w:rsidR="000D6D9E" w:rsidRPr="0052043F" w:rsidRDefault="000D6D9E" w:rsidP="000D6D9E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66D796" w14:textId="77777777" w:rsidR="000D6D9E" w:rsidRPr="0052043F" w:rsidRDefault="000D6D9E" w:rsidP="000D6D9E">
      <w:pPr>
        <w:pStyle w:val="ListParagraph"/>
        <w:numPr>
          <w:ilvl w:val="0"/>
          <w:numId w:val="42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, and will never be negative.</w:t>
      </w:r>
    </w:p>
    <w:p w14:paraId="70698D87" w14:textId="77777777" w:rsidR="000D6D9E" w:rsidRPr="0052043F" w:rsidRDefault="000D6D9E" w:rsidP="000D6D9E">
      <w:pPr>
        <w:pStyle w:val="ListParagraph"/>
        <w:numPr>
          <w:ilvl w:val="0"/>
          <w:numId w:val="42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1C6758E6" w14:textId="77777777" w:rsidR="000D6D9E" w:rsidRPr="00D2727D" w:rsidRDefault="000D6D9E" w:rsidP="000D6D9E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43CA35EA" w14:textId="77777777" w:rsidR="000D6D9E" w:rsidRPr="0052043F" w:rsidRDefault="000D6D9E" w:rsidP="000D6D9E">
      <w:pPr>
        <w:pStyle w:val="Heading3"/>
        <w:rPr>
          <w:lang w:val="bg-BG"/>
        </w:rPr>
      </w:pPr>
      <w:r w:rsidRPr="0052043F">
        <w:t>Output</w:t>
      </w:r>
    </w:p>
    <w:p w14:paraId="3F831AFD" w14:textId="77777777" w:rsidR="000D6D9E" w:rsidRPr="00DE4C46" w:rsidRDefault="000D6D9E" w:rsidP="000D6D9E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23AF329B" w14:textId="77777777" w:rsidR="000D6D9E" w:rsidRPr="0052043F" w:rsidRDefault="000D6D9E" w:rsidP="000D6D9E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0D6D9E" w:rsidRPr="0052043F" w14:paraId="2D521FD6" w14:textId="77777777" w:rsidTr="008C212F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13351DDB" w14:textId="77777777" w:rsidR="000D6D9E" w:rsidRPr="0052043F" w:rsidRDefault="000D6D9E" w:rsidP="008C212F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77C72137" w14:textId="77777777" w:rsidR="000D6D9E" w:rsidRPr="0052043F" w:rsidRDefault="000D6D9E" w:rsidP="008C2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0D6D9E" w:rsidRPr="0052043F" w14:paraId="470BDC12" w14:textId="77777777" w:rsidTr="008C212F">
        <w:trPr>
          <w:trHeight w:val="356"/>
        </w:trPr>
        <w:tc>
          <w:tcPr>
            <w:tcW w:w="5411" w:type="dxa"/>
          </w:tcPr>
          <w:p w14:paraId="429C1B1A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7D6C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1B80954B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2EEC17DE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325C6D46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ED8F72A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048ECCD8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755531FD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606BA79A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1D099FFB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154B1C47" w14:textId="77777777" w:rsidR="000D6D9E" w:rsidRPr="0052043F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7D889D31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7D0352FD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0393AD39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691A2E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21E3294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5B86FF67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6500EFA1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6FF5E2D4" w14:textId="77777777" w:rsidR="000D6D9E" w:rsidRPr="0052043F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0D6D9E" w:rsidRPr="0052043F" w14:paraId="6D30A84E" w14:textId="77777777" w:rsidTr="008C212F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D067E86" w14:textId="77777777" w:rsidR="000D6D9E" w:rsidRPr="0052043F" w:rsidRDefault="000D6D9E" w:rsidP="008C212F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D6D9E" w:rsidRPr="0052043F" w14:paraId="5EB95AE5" w14:textId="77777777" w:rsidTr="008C212F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7EB59911" w14:textId="77777777" w:rsidR="000D6D9E" w:rsidRPr="00A91DC7" w:rsidRDefault="000D6D9E" w:rsidP="008C212F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lastRenderedPageBreak/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, and we print the appropriate message. Then we refuel the Audi A6 with 50 l of fuel and Revert the Mercedes with 500 kilometers.</w:t>
            </w:r>
          </w:p>
          <w:p w14:paraId="17BE0E33" w14:textId="77777777" w:rsidR="000D6D9E" w:rsidRPr="00A91DC7" w:rsidRDefault="000D6D9E" w:rsidP="008C212F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1337917" w14:textId="77777777" w:rsidR="000D6D9E" w:rsidRPr="001913F1" w:rsidRDefault="000D6D9E" w:rsidP="008C212F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0D6D9E" w:rsidRPr="0052043F" w14:paraId="46BCDAE8" w14:textId="77777777" w:rsidTr="008C212F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07E0E0A1" w14:textId="77777777" w:rsidR="000D6D9E" w:rsidRPr="0052043F" w:rsidRDefault="000D6D9E" w:rsidP="008C212F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916475F" w14:textId="77777777" w:rsidR="000D6D9E" w:rsidRPr="0052043F" w:rsidRDefault="000D6D9E" w:rsidP="008C2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0D6D9E" w:rsidRPr="0052043F" w14:paraId="15294182" w14:textId="77777777" w:rsidTr="008C212F">
        <w:trPr>
          <w:trHeight w:val="5304"/>
        </w:trPr>
        <w:tc>
          <w:tcPr>
            <w:tcW w:w="5411" w:type="dxa"/>
          </w:tcPr>
          <w:p w14:paraId="5626D67D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4</w:t>
            </w:r>
          </w:p>
          <w:p w14:paraId="2AFF5BF1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217700EC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6D6B2570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4288335F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7E279CBF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50B55867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580D3B90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EB2DC7B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7EC11400" w14:textId="77777777" w:rsidR="000D6D9E" w:rsidRPr="00636960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5029427A" w14:textId="77777777" w:rsidR="000D6D9E" w:rsidRPr="0052043F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59E83389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C0DFA38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7F44FBF3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14828FAB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6FCE464B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576BADC5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58F64897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7B4BA384" w14:textId="77777777" w:rsidR="000D6D9E" w:rsidRPr="008452DA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1FCCF6EA" w14:textId="77777777" w:rsidR="000D6D9E" w:rsidRPr="0052043F" w:rsidRDefault="000D6D9E" w:rsidP="008C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75AE6C93" w14:textId="42A81346" w:rsidR="005777A4" w:rsidRPr="00151034" w:rsidRDefault="005777A4" w:rsidP="000D6D9E">
      <w:pPr>
        <w:pStyle w:val="Heading2"/>
        <w:numPr>
          <w:ilvl w:val="0"/>
          <w:numId w:val="0"/>
        </w:numPr>
      </w:pPr>
    </w:p>
    <w:sectPr w:rsidR="005777A4" w:rsidRPr="0015103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D77A" w14:textId="77777777" w:rsidR="004E6FE4" w:rsidRDefault="004E6FE4" w:rsidP="008068A2">
      <w:pPr>
        <w:spacing w:after="0" w:line="240" w:lineRule="auto"/>
      </w:pPr>
      <w:r>
        <w:separator/>
      </w:r>
    </w:p>
  </w:endnote>
  <w:endnote w:type="continuationSeparator" w:id="0">
    <w:p w14:paraId="6312DB5B" w14:textId="77777777" w:rsidR="004E6FE4" w:rsidRDefault="004E6F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432EDFAC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6F1B0639" w14:textId="432EDFAC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A11D" w14:textId="77777777" w:rsidR="004E6FE4" w:rsidRDefault="004E6FE4" w:rsidP="008068A2">
      <w:pPr>
        <w:spacing w:after="0" w:line="240" w:lineRule="auto"/>
      </w:pPr>
      <w:r>
        <w:separator/>
      </w:r>
    </w:p>
  </w:footnote>
  <w:footnote w:type="continuationSeparator" w:id="0">
    <w:p w14:paraId="764926D7" w14:textId="77777777" w:rsidR="004E6FE4" w:rsidRDefault="004E6F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732A4"/>
    <w:multiLevelType w:val="hybridMultilevel"/>
    <w:tmpl w:val="F800BD26"/>
    <w:lvl w:ilvl="0" w:tplc="F46C9998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41755400">
    <w:abstractNumId w:val="5"/>
  </w:num>
  <w:num w:numId="2" w16cid:durableId="485585048">
    <w:abstractNumId w:val="7"/>
  </w:num>
  <w:num w:numId="3" w16cid:durableId="1512184291">
    <w:abstractNumId w:val="24"/>
  </w:num>
  <w:num w:numId="4" w16cid:durableId="1881160785">
    <w:abstractNumId w:val="25"/>
  </w:num>
  <w:num w:numId="5" w16cid:durableId="890992954">
    <w:abstractNumId w:val="11"/>
  </w:num>
  <w:num w:numId="6" w16cid:durableId="1871141209">
    <w:abstractNumId w:val="28"/>
  </w:num>
  <w:num w:numId="7" w16cid:durableId="1854029623">
    <w:abstractNumId w:val="34"/>
  </w:num>
  <w:num w:numId="8" w16cid:durableId="1095712819">
    <w:abstractNumId w:val="17"/>
  </w:num>
  <w:num w:numId="9" w16cid:durableId="1782651227">
    <w:abstractNumId w:val="14"/>
  </w:num>
  <w:num w:numId="10" w16cid:durableId="1742479607">
    <w:abstractNumId w:val="22"/>
  </w:num>
  <w:num w:numId="11" w16cid:durableId="601648492">
    <w:abstractNumId w:val="20"/>
  </w:num>
  <w:num w:numId="12" w16cid:durableId="1710758679">
    <w:abstractNumId w:val="21"/>
  </w:num>
  <w:num w:numId="13" w16cid:durableId="442924690">
    <w:abstractNumId w:val="13"/>
  </w:num>
  <w:num w:numId="14" w16cid:durableId="1683434968">
    <w:abstractNumId w:val="0"/>
  </w:num>
  <w:num w:numId="15" w16cid:durableId="399182645">
    <w:abstractNumId w:val="9"/>
  </w:num>
  <w:num w:numId="16" w16cid:durableId="616254776">
    <w:abstractNumId w:val="10"/>
  </w:num>
  <w:num w:numId="17" w16cid:durableId="1378821833">
    <w:abstractNumId w:val="32"/>
  </w:num>
  <w:num w:numId="18" w16cid:durableId="442187108">
    <w:abstractNumId w:val="26"/>
  </w:num>
  <w:num w:numId="19" w16cid:durableId="601182221">
    <w:abstractNumId w:val="15"/>
  </w:num>
  <w:num w:numId="20" w16cid:durableId="118453993">
    <w:abstractNumId w:val="30"/>
  </w:num>
  <w:num w:numId="21" w16cid:durableId="137455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7095772">
    <w:abstractNumId w:val="31"/>
  </w:num>
  <w:num w:numId="23" w16cid:durableId="1315261807">
    <w:abstractNumId w:val="6"/>
  </w:num>
  <w:num w:numId="24" w16cid:durableId="1416517270">
    <w:abstractNumId w:val="12"/>
  </w:num>
  <w:num w:numId="25" w16cid:durableId="1442800572">
    <w:abstractNumId w:val="2"/>
  </w:num>
  <w:num w:numId="26" w16cid:durableId="1948654848">
    <w:abstractNumId w:val="3"/>
  </w:num>
  <w:num w:numId="27" w16cid:durableId="1334382141">
    <w:abstractNumId w:val="18"/>
  </w:num>
  <w:num w:numId="28" w16cid:durableId="769660985">
    <w:abstractNumId w:val="11"/>
  </w:num>
  <w:num w:numId="29" w16cid:durableId="801852215">
    <w:abstractNumId w:val="4"/>
  </w:num>
  <w:num w:numId="30" w16cid:durableId="43919374">
    <w:abstractNumId w:val="1"/>
  </w:num>
  <w:num w:numId="31" w16cid:durableId="1494568308">
    <w:abstractNumId w:val="19"/>
  </w:num>
  <w:num w:numId="32" w16cid:durableId="22872767">
    <w:abstractNumId w:val="31"/>
  </w:num>
  <w:num w:numId="33" w16cid:durableId="1654489059">
    <w:abstractNumId w:val="6"/>
  </w:num>
  <w:num w:numId="34" w16cid:durableId="684019860">
    <w:abstractNumId w:val="12"/>
  </w:num>
  <w:num w:numId="35" w16cid:durableId="1056777349">
    <w:abstractNumId w:val="2"/>
  </w:num>
  <w:num w:numId="36" w16cid:durableId="454561624">
    <w:abstractNumId w:val="3"/>
  </w:num>
  <w:num w:numId="37" w16cid:durableId="1591694303">
    <w:abstractNumId w:val="18"/>
  </w:num>
  <w:num w:numId="38" w16cid:durableId="1856964294">
    <w:abstractNumId w:val="11"/>
  </w:num>
  <w:num w:numId="39" w16cid:durableId="107479698">
    <w:abstractNumId w:val="16"/>
  </w:num>
  <w:num w:numId="40" w16cid:durableId="991833988">
    <w:abstractNumId w:val="8"/>
  </w:num>
  <w:num w:numId="41" w16cid:durableId="1291663641">
    <w:abstractNumId w:val="33"/>
  </w:num>
  <w:num w:numId="42" w16cid:durableId="1784029627">
    <w:abstractNumId w:val="27"/>
  </w:num>
  <w:num w:numId="43" w16cid:durableId="1014769184">
    <w:abstractNumId w:val="29"/>
  </w:num>
  <w:num w:numId="44" w16cid:durableId="130241657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gUAv8zUuCwAAAA="/>
  </w:docVars>
  <w:rsids>
    <w:rsidRoot w:val="008068A2"/>
    <w:rsid w:val="000006BB"/>
    <w:rsid w:val="00002C1C"/>
    <w:rsid w:val="00002F8F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1275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D6D9E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0FD2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4464"/>
    <w:rsid w:val="004960F7"/>
    <w:rsid w:val="004A5C9E"/>
    <w:rsid w:val="004A7CCE"/>
    <w:rsid w:val="004A7E77"/>
    <w:rsid w:val="004B1D7F"/>
    <w:rsid w:val="004C0A80"/>
    <w:rsid w:val="004C2D55"/>
    <w:rsid w:val="004C44A8"/>
    <w:rsid w:val="004C5D94"/>
    <w:rsid w:val="004D03E1"/>
    <w:rsid w:val="004D29A9"/>
    <w:rsid w:val="004E0D4F"/>
    <w:rsid w:val="004E27D1"/>
    <w:rsid w:val="004E3C1C"/>
    <w:rsid w:val="004E6FE4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777A4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2537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4B04"/>
    <w:rsid w:val="00695634"/>
    <w:rsid w:val="0069742D"/>
    <w:rsid w:val="00697EB7"/>
    <w:rsid w:val="006A3915"/>
    <w:rsid w:val="006B2D82"/>
    <w:rsid w:val="006B5FB6"/>
    <w:rsid w:val="006B7CC0"/>
    <w:rsid w:val="006C17BF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0CB3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4568A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9F5BF3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75DF8"/>
    <w:rsid w:val="00A82CC4"/>
    <w:rsid w:val="00A831E4"/>
    <w:rsid w:val="00A84D6A"/>
    <w:rsid w:val="00A90D09"/>
    <w:rsid w:val="00A97D58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350A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1B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A7A20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8</Words>
  <Characters>7028</Characters>
  <Application>Microsoft Office Word</Application>
  <DocSecurity>0</DocSecurity>
  <Lines>16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82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Velina Genova</cp:lastModifiedBy>
  <cp:revision>6</cp:revision>
  <cp:lastPrinted>2015-10-26T22:35:00Z</cp:lastPrinted>
  <dcterms:created xsi:type="dcterms:W3CDTF">2022-03-23T16:09:00Z</dcterms:created>
  <dcterms:modified xsi:type="dcterms:W3CDTF">2023-08-21T14:4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6d89c50e12a93ea5ec5a6008f0b0841852ef0d70f24724642e175a3ab8c93</vt:lpwstr>
  </property>
</Properties>
</file>